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MENTAL DISORDE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MENTAL DISOR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5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OCIOLOGY OF MENTAL DISOR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